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CC9" w:rsidRPr="0053239F" w:rsidRDefault="00D54E48" w:rsidP="0085702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575310</wp:posOffset>
            </wp:positionV>
            <wp:extent cx="438150" cy="609600"/>
            <wp:effectExtent l="19050" t="0" r="0" b="0"/>
            <wp:wrapNone/>
            <wp:docPr id="4" name="Рисунок 3" descr="СосновскоеСП-ПП(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основскоеСП-ПП(2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1CC9" w:rsidRPr="0053239F">
        <w:rPr>
          <w:b/>
          <w:bCs/>
          <w:sz w:val="28"/>
          <w:szCs w:val="28"/>
        </w:rPr>
        <w:t>Российская Федерация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Иркутская область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АДМИНИСТРАЦИЯ</w:t>
      </w:r>
    </w:p>
    <w:p w:rsidR="00651CC9" w:rsidRPr="00797A0E" w:rsidRDefault="008522C2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СНОВСКОГО </w:t>
      </w:r>
      <w:r w:rsidR="00651CC9" w:rsidRPr="00797A0E">
        <w:rPr>
          <w:b/>
          <w:bCs/>
          <w:sz w:val="28"/>
          <w:szCs w:val="28"/>
        </w:rPr>
        <w:t>СЕЛЬСКОГО ПОСЕЛЕНИЯ</w:t>
      </w:r>
    </w:p>
    <w:p w:rsidR="00651CC9" w:rsidRDefault="008522C2" w:rsidP="008522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ОЛЬСКОГО МУНИЦИПАЛЬНОГО РАЙОНА</w:t>
      </w:r>
    </w:p>
    <w:p w:rsidR="008522C2" w:rsidRPr="00797A0E" w:rsidRDefault="008522C2" w:rsidP="008522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51CC9" w:rsidRDefault="001059DE" w:rsidP="00CB600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 w:rsidR="008522C2" w:rsidRDefault="008522C2" w:rsidP="00D54E4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51CC9" w:rsidRPr="00797A0E" w:rsidRDefault="008522C2" w:rsidP="00D54E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0F4756" w:rsidRPr="00797A0E">
        <w:rPr>
          <w:sz w:val="28"/>
          <w:szCs w:val="28"/>
        </w:rPr>
        <w:t>т</w:t>
      </w:r>
      <w:r w:rsidR="00E97677" w:rsidRPr="00797A0E">
        <w:rPr>
          <w:sz w:val="28"/>
          <w:szCs w:val="28"/>
        </w:rPr>
        <w:t xml:space="preserve"> </w:t>
      </w:r>
      <w:r w:rsidR="00F310CB" w:rsidRPr="00797A0E">
        <w:rPr>
          <w:sz w:val="28"/>
          <w:szCs w:val="28"/>
        </w:rPr>
        <w:t xml:space="preserve"> </w:t>
      </w:r>
      <w:r>
        <w:rPr>
          <w:sz w:val="28"/>
          <w:szCs w:val="28"/>
        </w:rPr>
        <w:t>02.11.2022</w:t>
      </w:r>
      <w:r w:rsidR="00D54E48">
        <w:rPr>
          <w:sz w:val="28"/>
          <w:szCs w:val="28"/>
        </w:rPr>
        <w:t xml:space="preserve">г.  </w:t>
      </w:r>
      <w:r w:rsidR="00D54E48">
        <w:rPr>
          <w:sz w:val="28"/>
          <w:szCs w:val="28"/>
        </w:rPr>
        <w:tab/>
      </w:r>
      <w:r w:rsidR="00D54E48">
        <w:rPr>
          <w:sz w:val="28"/>
          <w:szCs w:val="28"/>
        </w:rPr>
        <w:tab/>
      </w:r>
      <w:r w:rsidR="00D54E48">
        <w:rPr>
          <w:sz w:val="28"/>
          <w:szCs w:val="28"/>
        </w:rPr>
        <w:tab/>
      </w:r>
      <w:r w:rsidR="00666397">
        <w:rPr>
          <w:sz w:val="28"/>
          <w:szCs w:val="28"/>
        </w:rPr>
        <w:t xml:space="preserve">    </w:t>
      </w:r>
      <w:r w:rsidR="00D54E48">
        <w:rPr>
          <w:sz w:val="28"/>
          <w:szCs w:val="28"/>
        </w:rPr>
        <w:tab/>
      </w:r>
      <w:r w:rsidR="00D54E48">
        <w:rPr>
          <w:sz w:val="28"/>
          <w:szCs w:val="28"/>
        </w:rPr>
        <w:tab/>
        <w:t xml:space="preserve">                  </w:t>
      </w:r>
      <w:r w:rsidR="001059DE">
        <w:rPr>
          <w:sz w:val="28"/>
          <w:szCs w:val="28"/>
        </w:rPr>
        <w:t xml:space="preserve">       </w:t>
      </w:r>
      <w:r w:rsidR="00EE27E5">
        <w:rPr>
          <w:sz w:val="28"/>
          <w:szCs w:val="28"/>
        </w:rPr>
        <w:t xml:space="preserve">    </w:t>
      </w:r>
      <w:r w:rsidR="001059DE">
        <w:rPr>
          <w:sz w:val="28"/>
          <w:szCs w:val="28"/>
        </w:rPr>
        <w:t xml:space="preserve"> </w:t>
      </w:r>
      <w:r w:rsidR="00E97677" w:rsidRPr="00797A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6F2A73">
        <w:rPr>
          <w:sz w:val="28"/>
          <w:szCs w:val="28"/>
        </w:rPr>
        <w:t xml:space="preserve">№ </w:t>
      </w:r>
      <w:r>
        <w:rPr>
          <w:sz w:val="28"/>
          <w:szCs w:val="28"/>
        </w:rPr>
        <w:t>173</w:t>
      </w:r>
      <w:r w:rsidR="001059DE">
        <w:rPr>
          <w:sz w:val="28"/>
          <w:szCs w:val="28"/>
        </w:rPr>
        <w:t>-р</w:t>
      </w:r>
    </w:p>
    <w:p w:rsidR="00651CC9" w:rsidRPr="00797A0E" w:rsidRDefault="00651CC9" w:rsidP="006663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797A0E">
        <w:rPr>
          <w:sz w:val="28"/>
          <w:szCs w:val="28"/>
        </w:rPr>
        <w:t>с</w:t>
      </w:r>
      <w:proofErr w:type="gramEnd"/>
      <w:r w:rsidRPr="00797A0E">
        <w:rPr>
          <w:sz w:val="28"/>
          <w:szCs w:val="28"/>
        </w:rPr>
        <w:t>.</w:t>
      </w:r>
      <w:r w:rsidR="001059DE">
        <w:rPr>
          <w:sz w:val="28"/>
          <w:szCs w:val="28"/>
        </w:rPr>
        <w:t xml:space="preserve"> </w:t>
      </w:r>
      <w:r w:rsidRPr="00797A0E">
        <w:rPr>
          <w:sz w:val="28"/>
          <w:szCs w:val="28"/>
        </w:rPr>
        <w:t>Сосновка</w:t>
      </w:r>
    </w:p>
    <w:p w:rsidR="00C04397" w:rsidRPr="00797A0E" w:rsidRDefault="00C04397" w:rsidP="00D54E48">
      <w:pPr>
        <w:widowControl w:val="0"/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</w:p>
    <w:p w:rsidR="000F4756" w:rsidRPr="007A0020" w:rsidRDefault="00635B01" w:rsidP="00C53FB4">
      <w:pPr>
        <w:pStyle w:val="ListParagraph1"/>
        <w:shd w:val="clear" w:color="auto" w:fill="FFFFFF"/>
        <w:spacing w:after="0" w:line="240" w:lineRule="auto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</w:t>
      </w:r>
      <w:proofErr w:type="gramStart"/>
      <w:r>
        <w:rPr>
          <w:rFonts w:ascii="Times New Roman" w:hAnsi="Times New Roman"/>
          <w:b/>
          <w:sz w:val="28"/>
          <w:szCs w:val="28"/>
        </w:rPr>
        <w:t>ии</w:t>
      </w:r>
      <w:r w:rsidR="006F2A73">
        <w:rPr>
          <w:rFonts w:ascii="Times New Roman" w:hAnsi="Times New Roman"/>
          <w:b/>
          <w:sz w:val="28"/>
          <w:szCs w:val="28"/>
        </w:rPr>
        <w:t xml:space="preserve"> ау</w:t>
      </w:r>
      <w:proofErr w:type="gramEnd"/>
      <w:r w:rsidR="006F2A73">
        <w:rPr>
          <w:rFonts w:ascii="Times New Roman" w:hAnsi="Times New Roman"/>
          <w:b/>
          <w:sz w:val="28"/>
          <w:szCs w:val="28"/>
        </w:rPr>
        <w:t>кциона по продаже муниципального имущества</w:t>
      </w:r>
      <w:r w:rsidR="00094BA0"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E97677" w:rsidRPr="00797A0E" w:rsidRDefault="00E97677" w:rsidP="007A0020">
      <w:pPr>
        <w:pStyle w:val="ListParagraph1"/>
        <w:shd w:val="clear" w:color="auto" w:fill="FFFFFF"/>
        <w:spacing w:after="0" w:line="240" w:lineRule="auto"/>
        <w:ind w:left="708" w:right="113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5D15" w:rsidRPr="00094BA0" w:rsidRDefault="00624BA8" w:rsidP="00D54E48">
      <w:pPr>
        <w:jc w:val="both"/>
        <w:rPr>
          <w:sz w:val="28"/>
          <w:szCs w:val="28"/>
        </w:rPr>
      </w:pPr>
      <w:r w:rsidRPr="00624BA8">
        <w:rPr>
          <w:rFonts w:ascii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589.8pt;margin-top:36.25pt;width:24pt;height:16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" stroked="f">
            <v:textbox style="mso-next-textbox:#Поле 5">
              <w:txbxContent>
                <w:p w:rsidR="000F4756" w:rsidRPr="00FE7359" w:rsidRDefault="000F4756" w:rsidP="000F4756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="001059DE">
        <w:rPr>
          <w:rStyle w:val="a3"/>
          <w:sz w:val="28"/>
          <w:szCs w:val="28"/>
        </w:rPr>
        <w:t xml:space="preserve">          </w:t>
      </w:r>
      <w:proofErr w:type="gramStart"/>
      <w:r w:rsidR="00C53FB4" w:rsidRPr="00C53FB4">
        <w:rPr>
          <w:rStyle w:val="a3"/>
          <w:b w:val="0"/>
          <w:sz w:val="28"/>
          <w:szCs w:val="28"/>
        </w:rPr>
        <w:t>В с</w:t>
      </w:r>
      <w:r w:rsidR="006F2A73">
        <w:rPr>
          <w:rStyle w:val="a3"/>
          <w:b w:val="0"/>
          <w:sz w:val="28"/>
          <w:szCs w:val="28"/>
        </w:rPr>
        <w:t xml:space="preserve">оответствии с Федеральным законом от 21.12.2001г. № 178-ФЗ «О приватизации государственного и муниципального имущества», </w:t>
      </w:r>
      <w:r w:rsidR="00094BA0" w:rsidRPr="00094BA0">
        <w:rPr>
          <w:sz w:val="28"/>
          <w:szCs w:val="28"/>
        </w:rPr>
        <w:t>Постановлением Правительства РФ от 27.08.2012г. № 860 «Об организации и проведении продажи государственного или муниципального имущества в электронной форме»,</w:t>
      </w:r>
      <w:r w:rsidR="00094BA0">
        <w:rPr>
          <w:rStyle w:val="a3"/>
          <w:b w:val="0"/>
          <w:sz w:val="28"/>
          <w:szCs w:val="28"/>
        </w:rPr>
        <w:t xml:space="preserve"> </w:t>
      </w:r>
      <w:r w:rsidR="006F2A73">
        <w:rPr>
          <w:rStyle w:val="a3"/>
          <w:b w:val="0"/>
          <w:sz w:val="28"/>
          <w:szCs w:val="28"/>
        </w:rPr>
        <w:t>Положением о приватизации муниципального имущества администрации сельского поселения Сосновского муниципального образования, утвержденного Решением Думы Сосновского муниципального образования № 231 от 08.11.2012г., на основании прогнозного плана приватизации</w:t>
      </w:r>
      <w:proofErr w:type="gramEnd"/>
      <w:r w:rsidR="006F2A73">
        <w:rPr>
          <w:rStyle w:val="a3"/>
          <w:b w:val="0"/>
          <w:sz w:val="28"/>
          <w:szCs w:val="28"/>
        </w:rPr>
        <w:t xml:space="preserve"> </w:t>
      </w:r>
      <w:r w:rsidR="008522C2">
        <w:rPr>
          <w:rStyle w:val="a3"/>
          <w:b w:val="0"/>
          <w:sz w:val="28"/>
          <w:szCs w:val="28"/>
        </w:rPr>
        <w:t>муниципального имущества на 2022</w:t>
      </w:r>
      <w:r w:rsidR="006F2A73">
        <w:rPr>
          <w:rStyle w:val="a3"/>
          <w:b w:val="0"/>
          <w:sz w:val="28"/>
          <w:szCs w:val="28"/>
        </w:rPr>
        <w:t xml:space="preserve"> год, утвержденного Решением Думы </w:t>
      </w:r>
      <w:r w:rsidR="008522C2">
        <w:rPr>
          <w:rStyle w:val="a3"/>
          <w:b w:val="0"/>
          <w:sz w:val="28"/>
          <w:szCs w:val="28"/>
        </w:rPr>
        <w:t>Сосновского сельского поселения Усольского</w:t>
      </w:r>
      <w:r w:rsidR="006F2A73">
        <w:rPr>
          <w:rStyle w:val="a3"/>
          <w:b w:val="0"/>
          <w:sz w:val="28"/>
          <w:szCs w:val="28"/>
        </w:rPr>
        <w:t xml:space="preserve"> </w:t>
      </w:r>
      <w:r w:rsidR="008522C2">
        <w:rPr>
          <w:rStyle w:val="a3"/>
          <w:b w:val="0"/>
          <w:sz w:val="28"/>
          <w:szCs w:val="28"/>
        </w:rPr>
        <w:t>муниципального района Иркутской области № 167 от 25.08.2022</w:t>
      </w:r>
      <w:r w:rsidR="006F2A73">
        <w:rPr>
          <w:rStyle w:val="a3"/>
          <w:b w:val="0"/>
          <w:sz w:val="28"/>
          <w:szCs w:val="28"/>
        </w:rPr>
        <w:t>г.</w:t>
      </w:r>
      <w:r w:rsidR="001A47E4">
        <w:rPr>
          <w:sz w:val="28"/>
          <w:szCs w:val="28"/>
          <w:shd w:val="clear" w:color="auto" w:fill="FFFFFF"/>
        </w:rPr>
        <w:t xml:space="preserve">, руководствуясь ст. 23, ст. 45 Устава сельского поселения Сосновского муниципального образования, </w:t>
      </w:r>
    </w:p>
    <w:p w:rsidR="003D5D15" w:rsidRDefault="001059DE" w:rsidP="00D54E48">
      <w:pPr>
        <w:pStyle w:val="ListParagraph1"/>
        <w:shd w:val="clear" w:color="auto" w:fill="FFFFFF"/>
        <w:tabs>
          <w:tab w:val="left" w:pos="1034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</w:t>
      </w:r>
      <w:r w:rsidR="004D6D53">
        <w:rPr>
          <w:rFonts w:ascii="Times New Roman" w:hAnsi="Times New Roman"/>
          <w:sz w:val="28"/>
          <w:szCs w:val="28"/>
        </w:rPr>
        <w:t>П</w:t>
      </w:r>
      <w:r w:rsidR="006F2A73">
        <w:rPr>
          <w:rFonts w:ascii="Times New Roman" w:hAnsi="Times New Roman"/>
          <w:sz w:val="28"/>
          <w:szCs w:val="28"/>
        </w:rPr>
        <w:t xml:space="preserve">ровести аукцион </w:t>
      </w:r>
      <w:r w:rsidR="00273EB0">
        <w:rPr>
          <w:rFonts w:ascii="Times New Roman" w:hAnsi="Times New Roman"/>
          <w:sz w:val="28"/>
          <w:szCs w:val="28"/>
        </w:rPr>
        <w:t xml:space="preserve">в электронной форме </w:t>
      </w:r>
      <w:r w:rsidR="006F2A73">
        <w:rPr>
          <w:rFonts w:ascii="Times New Roman" w:hAnsi="Times New Roman"/>
          <w:sz w:val="28"/>
          <w:szCs w:val="28"/>
        </w:rPr>
        <w:t>по продаже</w:t>
      </w:r>
      <w:r w:rsidR="008522C2">
        <w:rPr>
          <w:rFonts w:ascii="Times New Roman" w:hAnsi="Times New Roman"/>
          <w:sz w:val="28"/>
          <w:szCs w:val="28"/>
        </w:rPr>
        <w:t xml:space="preserve"> Транспортного средс</w:t>
      </w:r>
      <w:r w:rsidR="00273EB0">
        <w:rPr>
          <w:rFonts w:ascii="Times New Roman" w:hAnsi="Times New Roman"/>
          <w:sz w:val="28"/>
          <w:szCs w:val="28"/>
        </w:rPr>
        <w:t>тва марки КАВЗ 397653 (автобус) с регистрационным</w:t>
      </w:r>
      <w:r w:rsidR="008522C2">
        <w:rPr>
          <w:rFonts w:ascii="Times New Roman" w:hAnsi="Times New Roman"/>
          <w:sz w:val="28"/>
          <w:szCs w:val="28"/>
        </w:rPr>
        <w:t xml:space="preserve"> з</w:t>
      </w:r>
      <w:r w:rsidR="00273EB0">
        <w:rPr>
          <w:rFonts w:ascii="Times New Roman" w:hAnsi="Times New Roman"/>
          <w:sz w:val="28"/>
          <w:szCs w:val="28"/>
        </w:rPr>
        <w:t>наком Е116РС38, 2007 года выпуска.</w:t>
      </w:r>
    </w:p>
    <w:p w:rsidR="00273EB0" w:rsidRPr="008522C2" w:rsidRDefault="00273EB0" w:rsidP="00D54E48">
      <w:pPr>
        <w:pStyle w:val="ListParagraph1"/>
        <w:shd w:val="clear" w:color="auto" w:fill="FFFFFF"/>
        <w:tabs>
          <w:tab w:val="left" w:pos="1034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 Ответственным за подготовку аукционной документации и проведение аукциона в электронной форме назначить Тарасову Л.В., главного специалиста по муниципальным закупкам и проектам в администрации Сосновского муниципального образования.</w:t>
      </w:r>
    </w:p>
    <w:p w:rsidR="00C803CC" w:rsidRDefault="00273EB0" w:rsidP="00D54E48">
      <w:pPr>
        <w:pStyle w:val="ListParagraph1"/>
        <w:shd w:val="clear" w:color="auto" w:fill="FFFFFF"/>
        <w:tabs>
          <w:tab w:val="left" w:pos="1034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</w:t>
      </w:r>
      <w:r w:rsidR="00B611CF">
        <w:rPr>
          <w:rFonts w:ascii="Times New Roman" w:hAnsi="Times New Roman"/>
          <w:sz w:val="28"/>
          <w:szCs w:val="28"/>
        </w:rPr>
        <w:t xml:space="preserve">. Для проведения аукциона </w:t>
      </w:r>
      <w:r w:rsidR="00094BA0">
        <w:rPr>
          <w:rFonts w:ascii="Times New Roman" w:hAnsi="Times New Roman"/>
          <w:sz w:val="28"/>
          <w:szCs w:val="28"/>
        </w:rPr>
        <w:t xml:space="preserve">в электронной форме </w:t>
      </w:r>
      <w:r w:rsidR="00B611CF">
        <w:rPr>
          <w:rFonts w:ascii="Times New Roman" w:hAnsi="Times New Roman"/>
          <w:sz w:val="28"/>
          <w:szCs w:val="28"/>
        </w:rPr>
        <w:t>создать комиссию в следующем составе:</w:t>
      </w:r>
    </w:p>
    <w:p w:rsidR="00B611CF" w:rsidRDefault="004D6D53" w:rsidP="00D54E48">
      <w:pPr>
        <w:pStyle w:val="ListParagraph1"/>
        <w:shd w:val="clear" w:color="auto" w:fill="FFFFFF"/>
        <w:tabs>
          <w:tab w:val="left" w:pos="1034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611CF">
        <w:rPr>
          <w:rFonts w:ascii="Times New Roman" w:hAnsi="Times New Roman"/>
          <w:sz w:val="28"/>
          <w:szCs w:val="28"/>
        </w:rPr>
        <w:t>Председатель комиссии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B611CF">
        <w:rPr>
          <w:rFonts w:ascii="Times New Roman" w:hAnsi="Times New Roman"/>
          <w:sz w:val="28"/>
          <w:szCs w:val="28"/>
        </w:rPr>
        <w:t xml:space="preserve">Мелентьев Вадим Сергеевич, глава </w:t>
      </w:r>
      <w:r>
        <w:rPr>
          <w:rFonts w:ascii="Times New Roman" w:hAnsi="Times New Roman"/>
          <w:sz w:val="28"/>
          <w:szCs w:val="28"/>
        </w:rPr>
        <w:t xml:space="preserve">Сосновского </w:t>
      </w:r>
      <w:r w:rsidR="00B611CF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Усольского муниципального района Иркутской области</w:t>
      </w:r>
      <w:r w:rsidR="00B611CF">
        <w:rPr>
          <w:rFonts w:ascii="Times New Roman" w:hAnsi="Times New Roman"/>
          <w:sz w:val="28"/>
          <w:szCs w:val="28"/>
        </w:rPr>
        <w:t>;</w:t>
      </w:r>
    </w:p>
    <w:p w:rsidR="00B611CF" w:rsidRDefault="004D6D53" w:rsidP="00D54E48">
      <w:pPr>
        <w:pStyle w:val="ListParagraph1"/>
        <w:shd w:val="clear" w:color="auto" w:fill="FFFFFF"/>
        <w:tabs>
          <w:tab w:val="left" w:pos="1034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611CF">
        <w:rPr>
          <w:rFonts w:ascii="Times New Roman" w:hAnsi="Times New Roman"/>
          <w:sz w:val="28"/>
          <w:szCs w:val="28"/>
        </w:rPr>
        <w:t>З</w:t>
      </w:r>
      <w:r w:rsidR="00B623C7">
        <w:rPr>
          <w:rFonts w:ascii="Times New Roman" w:hAnsi="Times New Roman"/>
          <w:sz w:val="28"/>
          <w:szCs w:val="28"/>
        </w:rPr>
        <w:t>аместитель председателя</w:t>
      </w:r>
      <w:r>
        <w:rPr>
          <w:rFonts w:ascii="Times New Roman" w:hAnsi="Times New Roman"/>
          <w:sz w:val="28"/>
          <w:szCs w:val="28"/>
        </w:rPr>
        <w:t xml:space="preserve"> – Тарасова Любовь Владимировна</w:t>
      </w:r>
      <w:r w:rsidR="00B623C7">
        <w:rPr>
          <w:rFonts w:ascii="Times New Roman" w:hAnsi="Times New Roman"/>
          <w:sz w:val="28"/>
          <w:szCs w:val="28"/>
        </w:rPr>
        <w:t>, главный спец</w:t>
      </w:r>
      <w:r>
        <w:rPr>
          <w:rFonts w:ascii="Times New Roman" w:hAnsi="Times New Roman"/>
          <w:sz w:val="28"/>
          <w:szCs w:val="28"/>
        </w:rPr>
        <w:t>иалист по муниципальным закупкам и проектам</w:t>
      </w:r>
      <w:r w:rsidR="00B623C7">
        <w:rPr>
          <w:rFonts w:ascii="Times New Roman" w:hAnsi="Times New Roman"/>
          <w:sz w:val="28"/>
          <w:szCs w:val="28"/>
        </w:rPr>
        <w:t xml:space="preserve"> в 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B623C7">
        <w:rPr>
          <w:rFonts w:ascii="Times New Roman" w:hAnsi="Times New Roman"/>
          <w:sz w:val="28"/>
          <w:szCs w:val="28"/>
        </w:rPr>
        <w:t xml:space="preserve"> Сосновского муниципального образования;</w:t>
      </w:r>
    </w:p>
    <w:p w:rsidR="00B623C7" w:rsidRDefault="004D6D53" w:rsidP="00D54E48">
      <w:pPr>
        <w:pStyle w:val="ListParagraph1"/>
        <w:shd w:val="clear" w:color="auto" w:fill="FFFFFF"/>
        <w:tabs>
          <w:tab w:val="left" w:pos="1034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B623C7">
        <w:rPr>
          <w:rFonts w:ascii="Times New Roman" w:hAnsi="Times New Roman"/>
          <w:sz w:val="28"/>
          <w:szCs w:val="28"/>
        </w:rPr>
        <w:t>Секретарь комиссии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Кулин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Евгения Александровна, ведущий специалист по муниципальному хозяйству</w:t>
      </w:r>
      <w:r w:rsidR="00B623C7">
        <w:rPr>
          <w:rFonts w:ascii="Times New Roman" w:hAnsi="Times New Roman"/>
          <w:sz w:val="28"/>
          <w:szCs w:val="28"/>
        </w:rPr>
        <w:t xml:space="preserve"> в 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B623C7">
        <w:rPr>
          <w:rFonts w:ascii="Times New Roman" w:hAnsi="Times New Roman"/>
          <w:sz w:val="28"/>
          <w:szCs w:val="28"/>
        </w:rPr>
        <w:t xml:space="preserve"> Сосновского муниципального образования;</w:t>
      </w:r>
    </w:p>
    <w:p w:rsidR="00B623C7" w:rsidRDefault="004D6D53" w:rsidP="00D54E48">
      <w:pPr>
        <w:pStyle w:val="ListParagraph1"/>
        <w:shd w:val="clear" w:color="auto" w:fill="FFFFFF"/>
        <w:tabs>
          <w:tab w:val="left" w:pos="1034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Член</w:t>
      </w:r>
      <w:r w:rsidR="00B623C7">
        <w:rPr>
          <w:rFonts w:ascii="Times New Roman" w:hAnsi="Times New Roman"/>
          <w:sz w:val="28"/>
          <w:szCs w:val="28"/>
        </w:rPr>
        <w:t xml:space="preserve"> комиссии</w:t>
      </w:r>
      <w:r>
        <w:rPr>
          <w:rFonts w:ascii="Times New Roman" w:hAnsi="Times New Roman"/>
          <w:sz w:val="28"/>
          <w:szCs w:val="28"/>
        </w:rPr>
        <w:t xml:space="preserve"> – Козлова Елена Юрьевна, в</w:t>
      </w:r>
      <w:r w:rsidR="00273EB0">
        <w:rPr>
          <w:rFonts w:ascii="Times New Roman" w:hAnsi="Times New Roman"/>
          <w:sz w:val="28"/>
          <w:szCs w:val="28"/>
        </w:rPr>
        <w:t>едущий специалист по финансово-</w:t>
      </w:r>
      <w:r>
        <w:rPr>
          <w:rFonts w:ascii="Times New Roman" w:hAnsi="Times New Roman"/>
          <w:sz w:val="28"/>
          <w:szCs w:val="28"/>
        </w:rPr>
        <w:t xml:space="preserve">бюджетной политике </w:t>
      </w:r>
      <w:r w:rsidR="00B623C7">
        <w:rPr>
          <w:rFonts w:ascii="Times New Roman" w:hAnsi="Times New Roman"/>
          <w:sz w:val="28"/>
          <w:szCs w:val="28"/>
        </w:rPr>
        <w:t>в ад</w:t>
      </w:r>
      <w:r>
        <w:rPr>
          <w:rFonts w:ascii="Times New Roman" w:hAnsi="Times New Roman"/>
          <w:sz w:val="28"/>
          <w:szCs w:val="28"/>
        </w:rPr>
        <w:t xml:space="preserve">министрации </w:t>
      </w:r>
      <w:r w:rsidR="00B623C7">
        <w:rPr>
          <w:rFonts w:ascii="Times New Roman" w:hAnsi="Times New Roman"/>
          <w:sz w:val="28"/>
          <w:szCs w:val="28"/>
        </w:rPr>
        <w:t>Сосновского муниципального образования;</w:t>
      </w:r>
    </w:p>
    <w:p w:rsidR="00B611CF" w:rsidRDefault="004D6D53" w:rsidP="00D54E48">
      <w:pPr>
        <w:pStyle w:val="ListParagraph1"/>
        <w:shd w:val="clear" w:color="auto" w:fill="FFFFFF"/>
        <w:tabs>
          <w:tab w:val="left" w:pos="1034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Член комиссии – Разуваева Светлана Владимировна. Ведущий специалист по экономическим вопросам</w:t>
      </w:r>
      <w:r w:rsidR="00B623C7">
        <w:rPr>
          <w:rFonts w:ascii="Times New Roman" w:hAnsi="Times New Roman"/>
          <w:sz w:val="28"/>
          <w:szCs w:val="28"/>
        </w:rPr>
        <w:t xml:space="preserve"> в 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B623C7">
        <w:rPr>
          <w:rFonts w:ascii="Times New Roman" w:hAnsi="Times New Roman"/>
          <w:sz w:val="28"/>
          <w:szCs w:val="28"/>
        </w:rPr>
        <w:t xml:space="preserve"> Сосновского муниципального образования.</w:t>
      </w:r>
    </w:p>
    <w:p w:rsidR="00EE27E5" w:rsidRDefault="009E6150" w:rsidP="00D54E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1059DE">
        <w:rPr>
          <w:sz w:val="28"/>
          <w:szCs w:val="28"/>
        </w:rPr>
        <w:t xml:space="preserve">. </w:t>
      </w:r>
      <w:r w:rsidR="00C803CC">
        <w:rPr>
          <w:sz w:val="28"/>
          <w:szCs w:val="28"/>
        </w:rPr>
        <w:t>Ведущему специалисту по</w:t>
      </w:r>
      <w:r w:rsidR="00857021">
        <w:rPr>
          <w:sz w:val="28"/>
          <w:szCs w:val="28"/>
        </w:rPr>
        <w:t xml:space="preserve"> организационной работе Братчиковой К.А.</w:t>
      </w:r>
      <w:r w:rsidR="003D5D15" w:rsidRPr="00797A0E">
        <w:rPr>
          <w:sz w:val="28"/>
          <w:szCs w:val="28"/>
        </w:rPr>
        <w:t xml:space="preserve"> опуб</w:t>
      </w:r>
      <w:r w:rsidR="001059DE">
        <w:rPr>
          <w:sz w:val="28"/>
          <w:szCs w:val="28"/>
        </w:rPr>
        <w:t xml:space="preserve">ликовать настоящее распоряжение в периодическом печатном издании, </w:t>
      </w:r>
      <w:r w:rsidR="003D5D15" w:rsidRPr="00797A0E">
        <w:rPr>
          <w:sz w:val="28"/>
          <w:szCs w:val="28"/>
        </w:rPr>
        <w:t>газете «Сосновский вестник»</w:t>
      </w:r>
      <w:r w:rsidR="001059DE">
        <w:rPr>
          <w:sz w:val="28"/>
          <w:szCs w:val="28"/>
        </w:rPr>
        <w:t xml:space="preserve"> и разместить </w:t>
      </w:r>
      <w:r w:rsidR="003D5D15" w:rsidRPr="00797A0E">
        <w:rPr>
          <w:sz w:val="28"/>
          <w:szCs w:val="28"/>
        </w:rPr>
        <w:t>на официальном сайте администрации</w:t>
      </w:r>
      <w:r w:rsidR="001059DE">
        <w:rPr>
          <w:sz w:val="28"/>
          <w:szCs w:val="28"/>
        </w:rPr>
        <w:t xml:space="preserve"> сельского поселения в информационной телекоммуникационной сети «Интернет», по адресу: </w:t>
      </w:r>
      <w:hyperlink r:id="rId7" w:history="1">
        <w:r w:rsidR="00EE27E5" w:rsidRPr="00A54317">
          <w:rPr>
            <w:rStyle w:val="a7"/>
            <w:sz w:val="28"/>
            <w:szCs w:val="28"/>
            <w:lang w:val="en-US"/>
          </w:rPr>
          <w:t>http</w:t>
        </w:r>
        <w:r w:rsidR="00EE27E5" w:rsidRPr="00A54317">
          <w:rPr>
            <w:rStyle w:val="a7"/>
            <w:sz w:val="28"/>
            <w:szCs w:val="28"/>
          </w:rPr>
          <w:t>://сосновка-адм.рф/</w:t>
        </w:r>
      </w:hyperlink>
      <w:r w:rsidR="001059DE">
        <w:rPr>
          <w:sz w:val="28"/>
          <w:szCs w:val="28"/>
        </w:rPr>
        <w:t>.</w:t>
      </w:r>
    </w:p>
    <w:p w:rsidR="009E6150" w:rsidRPr="001059DE" w:rsidRDefault="009E6150" w:rsidP="00D54E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Контроль за исполнением настоящего распоряжения оставляю за собой.</w:t>
      </w:r>
    </w:p>
    <w:p w:rsidR="009E6150" w:rsidRDefault="00AB412B" w:rsidP="00D54E48">
      <w:pPr>
        <w:tabs>
          <w:tab w:val="left" w:pos="74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E6150">
        <w:rPr>
          <w:sz w:val="28"/>
          <w:szCs w:val="28"/>
        </w:rPr>
        <w:t xml:space="preserve"> </w:t>
      </w:r>
    </w:p>
    <w:p w:rsidR="003D5D15" w:rsidRPr="00797A0E" w:rsidRDefault="00AB412B" w:rsidP="00B101D9">
      <w:pPr>
        <w:tabs>
          <w:tab w:val="left" w:pos="74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E27E5" w:rsidRDefault="00E27ACE" w:rsidP="00D54E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73EB0">
        <w:rPr>
          <w:sz w:val="28"/>
          <w:szCs w:val="28"/>
        </w:rPr>
        <w:t xml:space="preserve">Сосновского </w:t>
      </w:r>
      <w:r>
        <w:rPr>
          <w:sz w:val="28"/>
          <w:szCs w:val="28"/>
        </w:rPr>
        <w:t>сельского поселения</w:t>
      </w:r>
    </w:p>
    <w:p w:rsidR="00273EB0" w:rsidRDefault="00273EB0" w:rsidP="00857021">
      <w:pPr>
        <w:jc w:val="both"/>
        <w:rPr>
          <w:sz w:val="28"/>
          <w:szCs w:val="28"/>
        </w:rPr>
      </w:pPr>
      <w:r>
        <w:rPr>
          <w:sz w:val="28"/>
          <w:szCs w:val="28"/>
        </w:rPr>
        <w:t>Усольского</w:t>
      </w:r>
      <w:r w:rsidR="003D5D15" w:rsidRPr="00797A0E">
        <w:rPr>
          <w:sz w:val="28"/>
          <w:szCs w:val="28"/>
        </w:rPr>
        <w:t xml:space="preserve"> </w:t>
      </w:r>
      <w:r w:rsidR="00D54E48">
        <w:rPr>
          <w:sz w:val="28"/>
          <w:szCs w:val="28"/>
        </w:rPr>
        <w:t>муниципал</w:t>
      </w:r>
      <w:r>
        <w:rPr>
          <w:sz w:val="28"/>
          <w:szCs w:val="28"/>
        </w:rPr>
        <w:t>ьного района</w:t>
      </w:r>
    </w:p>
    <w:p w:rsidR="00B50F99" w:rsidRPr="00857021" w:rsidRDefault="00273EB0" w:rsidP="008570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ой области </w:t>
      </w:r>
      <w:r w:rsidR="00EE27E5">
        <w:rPr>
          <w:sz w:val="28"/>
          <w:szCs w:val="28"/>
        </w:rPr>
        <w:tab/>
      </w:r>
      <w:r w:rsidR="00EE27E5">
        <w:rPr>
          <w:sz w:val="28"/>
          <w:szCs w:val="28"/>
        </w:rPr>
        <w:tab/>
      </w:r>
      <w:r w:rsidR="00EE27E5">
        <w:rPr>
          <w:sz w:val="28"/>
          <w:szCs w:val="28"/>
        </w:rPr>
        <w:tab/>
        <w:t xml:space="preserve"> </w:t>
      </w:r>
      <w:r w:rsidR="00D54E48">
        <w:rPr>
          <w:sz w:val="28"/>
          <w:szCs w:val="28"/>
        </w:rPr>
        <w:t xml:space="preserve">  </w:t>
      </w:r>
      <w:r w:rsidR="00E27ACE">
        <w:rPr>
          <w:sz w:val="28"/>
          <w:szCs w:val="28"/>
        </w:rPr>
        <w:t xml:space="preserve"> </w:t>
      </w:r>
      <w:r w:rsidR="00D54E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</w:t>
      </w:r>
      <w:r w:rsidR="00E27ACE">
        <w:rPr>
          <w:sz w:val="28"/>
          <w:szCs w:val="28"/>
        </w:rPr>
        <w:t>В.С. Мелентьев</w:t>
      </w:r>
    </w:p>
    <w:sectPr w:rsidR="00B50F99" w:rsidRPr="00857021" w:rsidSect="00D54E4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9179C"/>
    <w:multiLevelType w:val="hybridMultilevel"/>
    <w:tmpl w:val="2402CD8A"/>
    <w:lvl w:ilvl="0" w:tplc="DF08F5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00070"/>
    <w:multiLevelType w:val="hybridMultilevel"/>
    <w:tmpl w:val="D9E604A6"/>
    <w:lvl w:ilvl="0" w:tplc="14289D2A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D7050"/>
    <w:multiLevelType w:val="hybridMultilevel"/>
    <w:tmpl w:val="24EA8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83A6B"/>
    <w:multiLevelType w:val="hybridMultilevel"/>
    <w:tmpl w:val="3EA4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1FA6393"/>
    <w:multiLevelType w:val="hybridMultilevel"/>
    <w:tmpl w:val="1DDA989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38A5162"/>
    <w:multiLevelType w:val="multilevel"/>
    <w:tmpl w:val="1F56875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5DF4AD3"/>
    <w:multiLevelType w:val="hybridMultilevel"/>
    <w:tmpl w:val="90F8E5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E1BFD"/>
    <w:multiLevelType w:val="hybridMultilevel"/>
    <w:tmpl w:val="5484A2FE"/>
    <w:lvl w:ilvl="0" w:tplc="89A2B1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4495B"/>
    <w:multiLevelType w:val="hybridMultilevel"/>
    <w:tmpl w:val="BFA013F4"/>
    <w:lvl w:ilvl="0" w:tplc="C01A2AC2">
      <w:start w:val="2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3FE743C"/>
    <w:multiLevelType w:val="multilevel"/>
    <w:tmpl w:val="D61230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EBD33F5"/>
    <w:multiLevelType w:val="multilevel"/>
    <w:tmpl w:val="D97624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B4340D8"/>
    <w:multiLevelType w:val="multilevel"/>
    <w:tmpl w:val="BC4682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6B8B03EA"/>
    <w:multiLevelType w:val="hybridMultilevel"/>
    <w:tmpl w:val="A6220C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992822"/>
    <w:multiLevelType w:val="hybridMultilevel"/>
    <w:tmpl w:val="1AA22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3"/>
  </w:num>
  <w:num w:numId="8">
    <w:abstractNumId w:val="7"/>
  </w:num>
  <w:num w:numId="9">
    <w:abstractNumId w:val="0"/>
  </w:num>
  <w:num w:numId="10">
    <w:abstractNumId w:val="3"/>
  </w:num>
  <w:num w:numId="11">
    <w:abstractNumId w:val="14"/>
  </w:num>
  <w:num w:numId="12">
    <w:abstractNumId w:val="6"/>
  </w:num>
  <w:num w:numId="13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51CC9"/>
    <w:rsid w:val="00012CAC"/>
    <w:rsid w:val="00014D77"/>
    <w:rsid w:val="0002670D"/>
    <w:rsid w:val="000350B8"/>
    <w:rsid w:val="00036290"/>
    <w:rsid w:val="00036AFE"/>
    <w:rsid w:val="0004117F"/>
    <w:rsid w:val="00046B3E"/>
    <w:rsid w:val="0005502D"/>
    <w:rsid w:val="0007108A"/>
    <w:rsid w:val="00071A70"/>
    <w:rsid w:val="00073F87"/>
    <w:rsid w:val="00094BA0"/>
    <w:rsid w:val="000A5155"/>
    <w:rsid w:val="000C61BC"/>
    <w:rsid w:val="000D25B9"/>
    <w:rsid w:val="000E2A96"/>
    <w:rsid w:val="000F2EEE"/>
    <w:rsid w:val="000F4756"/>
    <w:rsid w:val="001009DF"/>
    <w:rsid w:val="00101490"/>
    <w:rsid w:val="001059DE"/>
    <w:rsid w:val="00106242"/>
    <w:rsid w:val="00106371"/>
    <w:rsid w:val="0011603F"/>
    <w:rsid w:val="00116E89"/>
    <w:rsid w:val="0013037F"/>
    <w:rsid w:val="00137134"/>
    <w:rsid w:val="00146C84"/>
    <w:rsid w:val="001611BC"/>
    <w:rsid w:val="001671DB"/>
    <w:rsid w:val="00177D9C"/>
    <w:rsid w:val="001A47E4"/>
    <w:rsid w:val="001B711F"/>
    <w:rsid w:val="001C4B62"/>
    <w:rsid w:val="001C6392"/>
    <w:rsid w:val="001E09FD"/>
    <w:rsid w:val="001E29CF"/>
    <w:rsid w:val="00214CEA"/>
    <w:rsid w:val="00227D5A"/>
    <w:rsid w:val="002530BE"/>
    <w:rsid w:val="002645F4"/>
    <w:rsid w:val="00270E67"/>
    <w:rsid w:val="00273EB0"/>
    <w:rsid w:val="00291136"/>
    <w:rsid w:val="002957DF"/>
    <w:rsid w:val="002971BC"/>
    <w:rsid w:val="002A0664"/>
    <w:rsid w:val="002B0446"/>
    <w:rsid w:val="002B583F"/>
    <w:rsid w:val="002D5C82"/>
    <w:rsid w:val="002E0AFA"/>
    <w:rsid w:val="002E1072"/>
    <w:rsid w:val="002E6D22"/>
    <w:rsid w:val="00325E47"/>
    <w:rsid w:val="00330CD3"/>
    <w:rsid w:val="003376FA"/>
    <w:rsid w:val="00351371"/>
    <w:rsid w:val="00354842"/>
    <w:rsid w:val="00362B69"/>
    <w:rsid w:val="003947DD"/>
    <w:rsid w:val="003A62AD"/>
    <w:rsid w:val="003A66B5"/>
    <w:rsid w:val="003B0679"/>
    <w:rsid w:val="003C2B35"/>
    <w:rsid w:val="003C5D87"/>
    <w:rsid w:val="003D0FAB"/>
    <w:rsid w:val="003D5D15"/>
    <w:rsid w:val="003E0E3E"/>
    <w:rsid w:val="003E4FE4"/>
    <w:rsid w:val="003F2D32"/>
    <w:rsid w:val="003F4A84"/>
    <w:rsid w:val="00403F34"/>
    <w:rsid w:val="00404A24"/>
    <w:rsid w:val="00410A48"/>
    <w:rsid w:val="0041328F"/>
    <w:rsid w:val="004144BD"/>
    <w:rsid w:val="0042508B"/>
    <w:rsid w:val="00447472"/>
    <w:rsid w:val="004833CD"/>
    <w:rsid w:val="00497A29"/>
    <w:rsid w:val="004A3B8B"/>
    <w:rsid w:val="004A62F4"/>
    <w:rsid w:val="004A6DFD"/>
    <w:rsid w:val="004B1090"/>
    <w:rsid w:val="004C67EB"/>
    <w:rsid w:val="004D51AB"/>
    <w:rsid w:val="004D6D53"/>
    <w:rsid w:val="004E30C6"/>
    <w:rsid w:val="004E65AF"/>
    <w:rsid w:val="004F519E"/>
    <w:rsid w:val="00506D6B"/>
    <w:rsid w:val="0053239F"/>
    <w:rsid w:val="00542C9F"/>
    <w:rsid w:val="00547128"/>
    <w:rsid w:val="00560246"/>
    <w:rsid w:val="00581E5B"/>
    <w:rsid w:val="005919A7"/>
    <w:rsid w:val="005A34E7"/>
    <w:rsid w:val="005C1688"/>
    <w:rsid w:val="005F2DC1"/>
    <w:rsid w:val="00624BA8"/>
    <w:rsid w:val="00635B01"/>
    <w:rsid w:val="006508D6"/>
    <w:rsid w:val="00651CC9"/>
    <w:rsid w:val="0065520D"/>
    <w:rsid w:val="00666397"/>
    <w:rsid w:val="00673C82"/>
    <w:rsid w:val="00681475"/>
    <w:rsid w:val="006B3C8E"/>
    <w:rsid w:val="006B6F4B"/>
    <w:rsid w:val="006C3EE3"/>
    <w:rsid w:val="006F2A73"/>
    <w:rsid w:val="007007A7"/>
    <w:rsid w:val="00704A3D"/>
    <w:rsid w:val="00712517"/>
    <w:rsid w:val="0072326F"/>
    <w:rsid w:val="007251C0"/>
    <w:rsid w:val="007562C5"/>
    <w:rsid w:val="007676DB"/>
    <w:rsid w:val="00791A67"/>
    <w:rsid w:val="00795488"/>
    <w:rsid w:val="00797A0E"/>
    <w:rsid w:val="007A0020"/>
    <w:rsid w:val="007B79D6"/>
    <w:rsid w:val="007D3001"/>
    <w:rsid w:val="007E0231"/>
    <w:rsid w:val="007E1019"/>
    <w:rsid w:val="007F3F8E"/>
    <w:rsid w:val="00802508"/>
    <w:rsid w:val="00822961"/>
    <w:rsid w:val="00834FD2"/>
    <w:rsid w:val="008522C2"/>
    <w:rsid w:val="00857021"/>
    <w:rsid w:val="00863CBC"/>
    <w:rsid w:val="00865B28"/>
    <w:rsid w:val="00867996"/>
    <w:rsid w:val="008A5E5E"/>
    <w:rsid w:val="008B5B96"/>
    <w:rsid w:val="008B7510"/>
    <w:rsid w:val="008C6EB4"/>
    <w:rsid w:val="008E05DD"/>
    <w:rsid w:val="008F58F5"/>
    <w:rsid w:val="00904FB0"/>
    <w:rsid w:val="00915D1C"/>
    <w:rsid w:val="00937647"/>
    <w:rsid w:val="0098151A"/>
    <w:rsid w:val="00983EB1"/>
    <w:rsid w:val="009A0A99"/>
    <w:rsid w:val="009B1602"/>
    <w:rsid w:val="009B7861"/>
    <w:rsid w:val="009C4BB2"/>
    <w:rsid w:val="009D62EA"/>
    <w:rsid w:val="009E4B66"/>
    <w:rsid w:val="009E6150"/>
    <w:rsid w:val="009F476A"/>
    <w:rsid w:val="009F4DC9"/>
    <w:rsid w:val="00A054A4"/>
    <w:rsid w:val="00A51333"/>
    <w:rsid w:val="00A652E3"/>
    <w:rsid w:val="00A7108D"/>
    <w:rsid w:val="00A71567"/>
    <w:rsid w:val="00A84567"/>
    <w:rsid w:val="00AA35F4"/>
    <w:rsid w:val="00AA6C79"/>
    <w:rsid w:val="00AB412B"/>
    <w:rsid w:val="00AC7F04"/>
    <w:rsid w:val="00AE2CFC"/>
    <w:rsid w:val="00AF1739"/>
    <w:rsid w:val="00AF641A"/>
    <w:rsid w:val="00B101D9"/>
    <w:rsid w:val="00B20466"/>
    <w:rsid w:val="00B320C3"/>
    <w:rsid w:val="00B35DB4"/>
    <w:rsid w:val="00B36A9F"/>
    <w:rsid w:val="00B4543B"/>
    <w:rsid w:val="00B50F99"/>
    <w:rsid w:val="00B55011"/>
    <w:rsid w:val="00B55C2C"/>
    <w:rsid w:val="00B611CF"/>
    <w:rsid w:val="00B623C7"/>
    <w:rsid w:val="00B7033C"/>
    <w:rsid w:val="00B74E0E"/>
    <w:rsid w:val="00B84308"/>
    <w:rsid w:val="00BC5157"/>
    <w:rsid w:val="00BD5F1E"/>
    <w:rsid w:val="00BE350E"/>
    <w:rsid w:val="00BE6F0A"/>
    <w:rsid w:val="00BE7D68"/>
    <w:rsid w:val="00BF2F54"/>
    <w:rsid w:val="00C03E9D"/>
    <w:rsid w:val="00C04397"/>
    <w:rsid w:val="00C06D8E"/>
    <w:rsid w:val="00C26B99"/>
    <w:rsid w:val="00C4458F"/>
    <w:rsid w:val="00C53FB4"/>
    <w:rsid w:val="00C63D3B"/>
    <w:rsid w:val="00C6499B"/>
    <w:rsid w:val="00C73F73"/>
    <w:rsid w:val="00C803CC"/>
    <w:rsid w:val="00C805F4"/>
    <w:rsid w:val="00C810C7"/>
    <w:rsid w:val="00C8160F"/>
    <w:rsid w:val="00C8381E"/>
    <w:rsid w:val="00C87BD3"/>
    <w:rsid w:val="00C95F2D"/>
    <w:rsid w:val="00CB6006"/>
    <w:rsid w:val="00CE0608"/>
    <w:rsid w:val="00CE10B1"/>
    <w:rsid w:val="00CE3DC0"/>
    <w:rsid w:val="00CF4D51"/>
    <w:rsid w:val="00D01BE0"/>
    <w:rsid w:val="00D02753"/>
    <w:rsid w:val="00D105D2"/>
    <w:rsid w:val="00D26017"/>
    <w:rsid w:val="00D4535E"/>
    <w:rsid w:val="00D47A9C"/>
    <w:rsid w:val="00D536DA"/>
    <w:rsid w:val="00D54E48"/>
    <w:rsid w:val="00D6040F"/>
    <w:rsid w:val="00D94C5C"/>
    <w:rsid w:val="00DA5F40"/>
    <w:rsid w:val="00DD18BE"/>
    <w:rsid w:val="00DF2EC5"/>
    <w:rsid w:val="00E00769"/>
    <w:rsid w:val="00E015E8"/>
    <w:rsid w:val="00E1350D"/>
    <w:rsid w:val="00E15B36"/>
    <w:rsid w:val="00E217C1"/>
    <w:rsid w:val="00E27ACE"/>
    <w:rsid w:val="00E27E9C"/>
    <w:rsid w:val="00E43B0C"/>
    <w:rsid w:val="00E52801"/>
    <w:rsid w:val="00E91295"/>
    <w:rsid w:val="00E95340"/>
    <w:rsid w:val="00E97677"/>
    <w:rsid w:val="00E97EDC"/>
    <w:rsid w:val="00EA5C1E"/>
    <w:rsid w:val="00EB0C1B"/>
    <w:rsid w:val="00EC01A4"/>
    <w:rsid w:val="00EC0A3E"/>
    <w:rsid w:val="00EE27E5"/>
    <w:rsid w:val="00EF4677"/>
    <w:rsid w:val="00F13635"/>
    <w:rsid w:val="00F14DFF"/>
    <w:rsid w:val="00F310CB"/>
    <w:rsid w:val="00F40307"/>
    <w:rsid w:val="00F50EC0"/>
    <w:rsid w:val="00F5222F"/>
    <w:rsid w:val="00F62CA8"/>
    <w:rsid w:val="00F65F76"/>
    <w:rsid w:val="00F73F19"/>
    <w:rsid w:val="00F7778E"/>
    <w:rsid w:val="00F809C8"/>
    <w:rsid w:val="00F867E1"/>
    <w:rsid w:val="00FA1AB7"/>
    <w:rsid w:val="00FC5471"/>
    <w:rsid w:val="00FD15DC"/>
    <w:rsid w:val="00FF630A"/>
    <w:rsid w:val="00FF6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3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51C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istParagraph1">
    <w:name w:val="List Paragraph1"/>
    <w:basedOn w:val="a"/>
    <w:uiPriority w:val="99"/>
    <w:rsid w:val="000F475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3">
    <w:name w:val="Strong"/>
    <w:basedOn w:val="a0"/>
    <w:uiPriority w:val="22"/>
    <w:qFormat/>
    <w:rsid w:val="000F4756"/>
    <w:rPr>
      <w:rFonts w:cs="Times New Roman"/>
      <w:b/>
      <w:sz w:val="11"/>
    </w:rPr>
  </w:style>
  <w:style w:type="paragraph" w:styleId="a4">
    <w:name w:val="Normal (Web)"/>
    <w:basedOn w:val="a"/>
    <w:uiPriority w:val="99"/>
    <w:unhideWhenUsed/>
    <w:rsid w:val="002E1072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2E1072"/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2E1072"/>
    <w:rPr>
      <w:rFonts w:ascii="Arial" w:hAnsi="Arial" w:cs="Arial"/>
      <w:lang w:val="ru-RU" w:eastAsia="ru-RU" w:bidi="ar-SA"/>
    </w:rPr>
  </w:style>
  <w:style w:type="table" w:styleId="a6">
    <w:name w:val="Table Grid"/>
    <w:basedOn w:val="a1"/>
    <w:uiPriority w:val="59"/>
    <w:rsid w:val="002E10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E1072"/>
    <w:rPr>
      <w:color w:val="0000FF"/>
      <w:u w:val="single"/>
    </w:rPr>
  </w:style>
  <w:style w:type="paragraph" w:styleId="a8">
    <w:name w:val="Balloon Text"/>
    <w:basedOn w:val="a"/>
    <w:link w:val="a9"/>
    <w:rsid w:val="000D25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D25B9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uiPriority w:val="99"/>
    <w:rsid w:val="00CE0608"/>
    <w:pPr>
      <w:widowControl w:val="0"/>
      <w:suppressAutoHyphens/>
      <w:spacing w:before="280" w:after="280"/>
    </w:pPr>
    <w:rPr>
      <w:rFonts w:eastAsia="Arial Unicode MS" w:cs="Mangal"/>
      <w:kern w:val="1"/>
      <w:lang w:eastAsia="hi-IN" w:bidi="hi-IN"/>
    </w:rPr>
  </w:style>
  <w:style w:type="paragraph" w:styleId="aa">
    <w:name w:val="List Paragraph"/>
    <w:basedOn w:val="a"/>
    <w:uiPriority w:val="34"/>
    <w:qFormat/>
    <w:rsid w:val="00C87B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9;&#1086;&#1089;&#1085;&#1086;&#1074;&#1082;&#1072;-&#1072;&#1076;&#1084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08BD4-8C89-415C-8F57-0E617B81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083</CharactersWithSpaces>
  <SharedDoc>false</SharedDoc>
  <HLinks>
    <vt:vector size="36" baseType="variant">
      <vt:variant>
        <vt:i4>655375</vt:i4>
      </vt:variant>
      <vt:variant>
        <vt:i4>9</vt:i4>
      </vt:variant>
      <vt:variant>
        <vt:i4>0</vt:i4>
      </vt:variant>
      <vt:variant>
        <vt:i4>5</vt:i4>
      </vt:variant>
      <vt:variant>
        <vt:lpwstr>https://samara.tiu.ru/p759973-ulichnye-musornye-urny.html</vt:lpwstr>
      </vt:variant>
      <vt:variant>
        <vt:lpwstr/>
      </vt:variant>
      <vt:variant>
        <vt:i4>262222</vt:i4>
      </vt:variant>
      <vt:variant>
        <vt:i4>6</vt:i4>
      </vt:variant>
      <vt:variant>
        <vt:i4>0</vt:i4>
      </vt:variant>
      <vt:variant>
        <vt:i4>5</vt:i4>
      </vt:variant>
      <vt:variant>
        <vt:lpwstr>https://samara.tiu.ru/p759973-ulichnye-musornye-u</vt:lpwstr>
      </vt:variant>
      <vt:variant>
        <vt:lpwstr/>
      </vt:variant>
      <vt:variant>
        <vt:i4>655375</vt:i4>
      </vt:variant>
      <vt:variant>
        <vt:i4>3</vt:i4>
      </vt:variant>
      <vt:variant>
        <vt:i4>0</vt:i4>
      </vt:variant>
      <vt:variant>
        <vt:i4>5</vt:i4>
      </vt:variant>
      <vt:variant>
        <vt:lpwstr>https://samara.tiu.ru/p759973-ulichnye-musornye-urny.html</vt:lpwstr>
      </vt:variant>
      <vt:variant>
        <vt:lpwstr/>
      </vt:variant>
      <vt:variant>
        <vt:i4>262222</vt:i4>
      </vt:variant>
      <vt:variant>
        <vt:i4>0</vt:i4>
      </vt:variant>
      <vt:variant>
        <vt:i4>0</vt:i4>
      </vt:variant>
      <vt:variant>
        <vt:i4>5</vt:i4>
      </vt:variant>
      <vt:variant>
        <vt:lpwstr>https://samara.tiu.ru/p759973-ulichnye-musornye-u</vt:lpwstr>
      </vt:variant>
      <vt:variant>
        <vt:lpwstr/>
      </vt:variant>
      <vt:variant>
        <vt:i4>262222</vt:i4>
      </vt:variant>
      <vt:variant>
        <vt:i4>32412</vt:i4>
      </vt:variant>
      <vt:variant>
        <vt:i4>1027</vt:i4>
      </vt:variant>
      <vt:variant>
        <vt:i4>4</vt:i4>
      </vt:variant>
      <vt:variant>
        <vt:lpwstr>https://samara.tiu.ru/p759973-ulichnye-musornye-u</vt:lpwstr>
      </vt:variant>
      <vt:variant>
        <vt:lpwstr/>
      </vt:variant>
      <vt:variant>
        <vt:i4>262222</vt:i4>
      </vt:variant>
      <vt:variant>
        <vt:i4>42978</vt:i4>
      </vt:variant>
      <vt:variant>
        <vt:i4>1030</vt:i4>
      </vt:variant>
      <vt:variant>
        <vt:i4>4</vt:i4>
      </vt:variant>
      <vt:variant>
        <vt:lpwstr>https://samara.tiu.ru/p759973-ulichnye-musornye-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78</cp:revision>
  <cp:lastPrinted>2022-11-02T08:19:00Z</cp:lastPrinted>
  <dcterms:created xsi:type="dcterms:W3CDTF">2011-07-06T12:43:00Z</dcterms:created>
  <dcterms:modified xsi:type="dcterms:W3CDTF">2022-11-02T08:21:00Z</dcterms:modified>
</cp:coreProperties>
</file>